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2D59" w14:textId="2977223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>IEEE P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14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</w:p>
    <w:p w14:paraId="5A3282CD" w14:textId="3BBB05D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A6A7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i</w:t>
      </w:r>
      <w:r w:rsidR="00FA6A7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utes</w:t>
      </w: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0D9A6" w14:textId="34AB6C50" w:rsidR="00E47702" w:rsidRPr="00E47702" w:rsidRDefault="002D10F8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="00E47702"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Jan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0</w:t>
      </w:r>
    </w:p>
    <w:p w14:paraId="2D63B0EA" w14:textId="2080C2A1" w:rsidR="00E47702" w:rsidRDefault="002C0EBD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10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0</w:t>
      </w:r>
      <w:r w:rsidR="002D10F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M</w:t>
      </w:r>
      <w:r w:rsidR="00910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 xml:space="preserve">PST,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UTC</w:t>
      </w:r>
      <w:r w:rsidR="002D10F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8)</w:t>
      </w:r>
    </w:p>
    <w:p w14:paraId="2F66FD06" w14:textId="1D059F5B" w:rsidR="002D10F8" w:rsidRPr="00E47702" w:rsidRDefault="002D10F8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 Vegas</w:t>
      </w:r>
    </w:p>
    <w:p w14:paraId="1B41A83A" w14:textId="189971B0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>WG 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0EBD">
        <w:rPr>
          <w:rFonts w:ascii="Times New Roman" w:hAnsi="Times New Roman" w:cs="Times New Roman"/>
          <w:b/>
          <w:bCs/>
          <w:sz w:val="24"/>
          <w:szCs w:val="24"/>
        </w:rPr>
        <w:t>Hui Ding</w:t>
      </w: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25B8A0C9" w14:textId="4B4095B4" w:rsidR="00C81EC3" w:rsidRPr="003F05DD" w:rsidRDefault="00C81EC3" w:rsidP="00C8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Meeting Recorder: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Johnny</w:t>
      </w:r>
      <w:r w:rsidR="00291C7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C0EB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Lin</w:t>
      </w:r>
    </w:p>
    <w:p w14:paraId="35920A09" w14:textId="1DC181D1" w:rsidR="00C25DE5" w:rsidRPr="003F05DD" w:rsidRDefault="00CA0566" w:rsidP="00701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876EEB" w14:textId="77777777" w:rsidR="00CF3810" w:rsidRPr="003F05DD" w:rsidRDefault="00BA7EFA" w:rsidP="00C81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05DD">
        <w:rPr>
          <w:rFonts w:ascii="Times New Roman" w:hAnsi="Times New Roman" w:cs="Times New Roman"/>
          <w:b/>
        </w:rPr>
        <w:t>Call to Order</w:t>
      </w:r>
    </w:p>
    <w:p w14:paraId="4AC1EEE3" w14:textId="7FD6407C" w:rsidR="00F34C97" w:rsidRPr="00B10A85" w:rsidRDefault="00C81EC3" w:rsidP="00B10A8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F05DD">
        <w:rPr>
          <w:rFonts w:ascii="Times New Roman" w:hAnsi="Times New Roman" w:cs="Times New Roman"/>
        </w:rPr>
        <w:t xml:space="preserve">The </w:t>
      </w:r>
      <w:r w:rsidR="00B82ABE">
        <w:rPr>
          <w:rFonts w:ascii="Times New Roman" w:hAnsi="Times New Roman" w:cs="Times New Roman"/>
        </w:rPr>
        <w:t xml:space="preserve">meeting was called to order at </w:t>
      </w:r>
      <w:r w:rsidR="002C0EBD">
        <w:rPr>
          <w:rFonts w:ascii="Times New Roman" w:hAnsi="Times New Roman" w:cs="Times New Roman"/>
          <w:lang w:eastAsia="zh-CN"/>
        </w:rPr>
        <w:t>1</w:t>
      </w:r>
      <w:r w:rsidR="0070100A">
        <w:rPr>
          <w:rFonts w:ascii="Times New Roman" w:hAnsi="Times New Roman" w:cs="Times New Roman"/>
          <w:lang w:eastAsia="zh-CN"/>
        </w:rPr>
        <w:t>0</w:t>
      </w:r>
      <w:r w:rsidR="008F2ECA">
        <w:rPr>
          <w:rFonts w:ascii="Times New Roman" w:hAnsi="Times New Roman" w:cs="Times New Roman"/>
        </w:rPr>
        <w:t>:</w:t>
      </w:r>
      <w:r w:rsidR="002D10F8">
        <w:rPr>
          <w:rFonts w:ascii="Times New Roman" w:hAnsi="Times New Roman" w:cs="Times New Roman"/>
          <w:lang w:eastAsia="zh-CN"/>
        </w:rPr>
        <w:t>50</w:t>
      </w:r>
      <w:r w:rsidR="00094EFB">
        <w:rPr>
          <w:rFonts w:ascii="Times New Roman" w:hAnsi="Times New Roman" w:cs="Times New Roman"/>
          <w:lang w:eastAsia="zh-CN"/>
        </w:rPr>
        <w:t xml:space="preserve"> </w:t>
      </w:r>
      <w:r w:rsidR="0070100A">
        <w:rPr>
          <w:rFonts w:ascii="Times New Roman" w:hAnsi="Times New Roman" w:cs="Times New Roman"/>
          <w:lang w:eastAsia="zh-CN"/>
        </w:rPr>
        <w:t>A</w:t>
      </w:r>
      <w:r w:rsidR="00094EFB">
        <w:rPr>
          <w:rFonts w:ascii="Times New Roman" w:hAnsi="Times New Roman" w:cs="Times New Roman" w:hint="eastAsia"/>
          <w:lang w:eastAsia="zh-CN"/>
        </w:rPr>
        <w:t>M</w:t>
      </w:r>
      <w:r w:rsidR="00F34C97">
        <w:rPr>
          <w:rFonts w:ascii="Times New Roman" w:hAnsi="Times New Roman" w:cs="Times New Roman"/>
        </w:rPr>
        <w:t>.</w:t>
      </w:r>
    </w:p>
    <w:p w14:paraId="3DC93C0F" w14:textId="1E71139D" w:rsidR="00E47702" w:rsidRPr="0073383A" w:rsidRDefault="00F34C97" w:rsidP="00E4770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47702" w:rsidRPr="00E47702">
        <w:rPr>
          <w:rFonts w:ascii="Times New Roman" w:eastAsia="Times New Roman" w:hAnsi="Times New Roman" w:cs="Times New Roman"/>
          <w:spacing w:val="-2"/>
        </w:rPr>
        <w:t>ound of introductions were made.</w:t>
      </w:r>
    </w:p>
    <w:p w14:paraId="31CE6196" w14:textId="239DFDE7" w:rsidR="0073383A" w:rsidRDefault="0073383A" w:rsidP="0073383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3383A">
        <w:rPr>
          <w:rFonts w:ascii="Times New Roman" w:hAnsi="Times New Roman" w:cs="Times New Roman"/>
        </w:rPr>
        <w:t>Introduction and Affiliation Declarations</w:t>
      </w:r>
    </w:p>
    <w:p w14:paraId="2C7A6B59" w14:textId="2549688A" w:rsidR="0070100A" w:rsidRDefault="0070100A" w:rsidP="0070100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Q</w:t>
      </w:r>
      <w:r>
        <w:rPr>
          <w:rFonts w:ascii="Times New Roman" w:hAnsi="Times New Roman" w:cs="Times New Roman"/>
          <w:lang w:eastAsia="zh-CN"/>
        </w:rPr>
        <w:t>uorum is met with the following voting members presented</w:t>
      </w:r>
      <w:r w:rsidR="002D10F8">
        <w:rPr>
          <w:rFonts w:ascii="Times New Roman" w:hAnsi="Times New Roman" w:cs="Times New Roman"/>
          <w:lang w:eastAsia="zh-CN"/>
        </w:rPr>
        <w:t xml:space="preserve"> (5/</w:t>
      </w:r>
      <w:r w:rsidR="004720E8">
        <w:rPr>
          <w:rFonts w:ascii="Times New Roman" w:hAnsi="Times New Roman" w:cs="Times New Roman"/>
          <w:lang w:eastAsia="zh-CN"/>
        </w:rPr>
        <w:t>9</w:t>
      </w:r>
      <w:r w:rsidR="002D10F8">
        <w:rPr>
          <w:rFonts w:ascii="Times New Roman" w:hAnsi="Times New Roman" w:cs="Times New Roman"/>
          <w:lang w:eastAsia="zh-CN"/>
        </w:rPr>
        <w:t>)</w:t>
      </w:r>
    </w:p>
    <w:p w14:paraId="3C254BD0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0xSenses</w:t>
      </w:r>
    </w:p>
    <w:p w14:paraId="3773CCA1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Chaincomp</w:t>
      </w:r>
      <w:proofErr w:type="spellEnd"/>
    </w:p>
    <w:p w14:paraId="72C9120D" w14:textId="5D4EA2D9" w:rsid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Xiaomi</w:t>
      </w:r>
    </w:p>
    <w:p w14:paraId="3C267423" w14:textId="77777777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  <w:t>Ontology</w:t>
      </w:r>
    </w:p>
    <w:p w14:paraId="39803568" w14:textId="69EB2738" w:rsidR="0070100A" w:rsidRPr="0070100A" w:rsidRDefault="0070100A" w:rsidP="0070100A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/>
        </w:rPr>
        <w:t>o</w:t>
      </w:r>
      <w:r w:rsidRPr="0070100A">
        <w:rPr>
          <w:rFonts w:ascii="Times New Roman" w:hAnsi="Times New Roman" w:cs="Times New Roman"/>
        </w:rPr>
        <w:tab/>
      </w:r>
      <w:proofErr w:type="spellStart"/>
      <w:r w:rsidRPr="0070100A">
        <w:rPr>
          <w:rFonts w:ascii="Times New Roman" w:hAnsi="Times New Roman" w:cs="Times New Roman"/>
        </w:rPr>
        <w:t>Bitconch</w:t>
      </w:r>
      <w:proofErr w:type="spellEnd"/>
    </w:p>
    <w:p w14:paraId="0B4C919C" w14:textId="77777777" w:rsidR="000542CF" w:rsidRPr="00B95A9D" w:rsidRDefault="000542CF" w:rsidP="00BA7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 Agenda</w:t>
      </w:r>
    </w:p>
    <w:p w14:paraId="137AD322" w14:textId="77777777" w:rsidR="005610F1" w:rsidRPr="00382D37" w:rsidRDefault="005610F1" w:rsidP="00382D3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1:</w:t>
      </w:r>
    </w:p>
    <w:p w14:paraId="6A028170" w14:textId="22516E5D" w:rsidR="00E929EC" w:rsidRPr="0070100A" w:rsidRDefault="00E47702" w:rsidP="00E47702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>Move to approve the Agenda</w:t>
      </w:r>
      <w:r w:rsidRPr="00CB7913">
        <w:rPr>
          <w:rFonts w:ascii="Times New Roman" w:hAnsi="Times New Roman" w:cs="Times New Roman"/>
          <w:bCs/>
          <w:i/>
        </w:rPr>
        <w:t xml:space="preserve">, </w:t>
      </w:r>
      <w:hyperlink r:id="rId8" w:history="1">
        <w:r w:rsidR="002529C7">
          <w:rPr>
            <w:rStyle w:val="Hyperlink"/>
            <w:rFonts w:ascii="Times New Roman" w:hAnsi="Times New Roman" w:cs="Times New Roman"/>
            <w:bCs/>
            <w:i/>
            <w:color w:val="FF0000"/>
          </w:rPr>
          <w:t>IEEE P2144 WG Meeting Agenda 5 Jan 2020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 w:rsidR="0070100A"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7D2C8777" w14:textId="0B072669" w:rsidR="00103922" w:rsidRPr="00B95A9D" w:rsidRDefault="005D518B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 w:rsidR="00BB3032">
        <w:rPr>
          <w:rFonts w:ascii="Times New Roman" w:hAnsi="Times New Roman" w:cs="Times New Roman"/>
        </w:rPr>
        <w:t xml:space="preserve"> </w:t>
      </w:r>
      <w:r w:rsidR="002529C7">
        <w:rPr>
          <w:rFonts w:ascii="Times New Roman" w:hAnsi="Times New Roman" w:cs="Times New Roman"/>
          <w:lang w:eastAsia="zh-CN"/>
        </w:rPr>
        <w:t>Ning Hu, Ontology</w:t>
      </w:r>
    </w:p>
    <w:p w14:paraId="3DD3394F" w14:textId="77A64288" w:rsidR="00E47702" w:rsidRPr="00E47702" w:rsidRDefault="005D518B" w:rsidP="00E477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2529C7">
        <w:rPr>
          <w:rFonts w:ascii="Times New Roman" w:hAnsi="Times New Roman" w:cs="Times New Roman"/>
        </w:rPr>
        <w:t>Xing Yang, Xiaomi</w:t>
      </w:r>
    </w:p>
    <w:p w14:paraId="69CC3147" w14:textId="71F6C85F" w:rsidR="00E929EC" w:rsidRPr="00B95A9D" w:rsidRDefault="00E608B3" w:rsidP="00E929E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E929EC" w:rsidRPr="00B95A9D">
        <w:rPr>
          <w:rFonts w:ascii="Times New Roman" w:hAnsi="Times New Roman" w:cs="Times New Roman"/>
        </w:rPr>
        <w:t xml:space="preserve"> </w:t>
      </w:r>
      <w:r w:rsidR="006D4023">
        <w:rPr>
          <w:rFonts w:ascii="Times New Roman" w:hAnsi="Times New Roman" w:cs="Times New Roman" w:hint="eastAsia"/>
          <w:lang w:eastAsia="zh-CN"/>
        </w:rPr>
        <w:t>unanimously</w:t>
      </w:r>
      <w:r w:rsidR="00E929EC" w:rsidRPr="00B95A9D">
        <w:rPr>
          <w:rFonts w:ascii="Times New Roman" w:hAnsi="Times New Roman" w:cs="Times New Roman"/>
        </w:rPr>
        <w:t>.</w:t>
      </w:r>
    </w:p>
    <w:p w14:paraId="598B66BB" w14:textId="044016AD" w:rsidR="001A2DB9" w:rsidRDefault="001A2DB9" w:rsidP="00DD4853">
      <w:pPr>
        <w:pStyle w:val="ListParagraph"/>
        <w:rPr>
          <w:rFonts w:ascii="Times New Roman" w:hAnsi="Times New Roman" w:cs="Times New Roman"/>
          <w:b/>
        </w:rPr>
      </w:pPr>
    </w:p>
    <w:p w14:paraId="440C0C5A" w14:textId="03DFF6F6" w:rsidR="0070100A" w:rsidRPr="00B95A9D" w:rsidRDefault="0070100A" w:rsidP="0070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</w:t>
      </w:r>
      <w:r>
        <w:rPr>
          <w:rFonts w:ascii="Times New Roman" w:hAnsi="Times New Roman" w:cs="Times New Roman"/>
          <w:b/>
        </w:rPr>
        <w:t xml:space="preserve"> </w:t>
      </w:r>
      <w:r w:rsidRPr="0070100A">
        <w:rPr>
          <w:rFonts w:ascii="Times New Roman" w:hAnsi="Times New Roman" w:cs="Times New Roman"/>
          <w:b/>
        </w:rPr>
        <w:t>Previous Meeting</w:t>
      </w:r>
      <w:r>
        <w:rPr>
          <w:rFonts w:ascii="Times New Roman" w:hAnsi="Times New Roman" w:cs="Times New Roman"/>
          <w:b/>
        </w:rPr>
        <w:t xml:space="preserve"> Minutes</w:t>
      </w:r>
    </w:p>
    <w:p w14:paraId="1D42A8DF" w14:textId="45D95C92" w:rsidR="0070100A" w:rsidRPr="00382D37" w:rsidRDefault="0070100A" w:rsidP="0070100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</w:t>
      </w:r>
      <w:r>
        <w:rPr>
          <w:rFonts w:ascii="Times New Roman" w:hAnsi="Times New Roman" w:cs="Times New Roman"/>
          <w:b/>
        </w:rPr>
        <w:t>2</w:t>
      </w:r>
      <w:r w:rsidRPr="003B71FE">
        <w:rPr>
          <w:rFonts w:ascii="Times New Roman" w:hAnsi="Times New Roman" w:cs="Times New Roman"/>
          <w:b/>
        </w:rPr>
        <w:t>:</w:t>
      </w:r>
    </w:p>
    <w:p w14:paraId="21553420" w14:textId="081D7E96" w:rsidR="0070100A" w:rsidRPr="0070100A" w:rsidRDefault="0070100A" w:rsidP="0070100A">
      <w:pPr>
        <w:spacing w:after="0"/>
        <w:ind w:left="720"/>
        <w:rPr>
          <w:rFonts w:ascii="Times New Roman" w:hAnsi="Times New Roman" w:cs="Times New Roman"/>
          <w:bCs/>
          <w:i/>
          <w:color w:val="FF0000"/>
        </w:rPr>
      </w:pPr>
      <w:r w:rsidRPr="00E47702">
        <w:rPr>
          <w:rFonts w:ascii="Times New Roman" w:hAnsi="Times New Roman" w:cs="Times New Roman"/>
          <w:bCs/>
        </w:rPr>
        <w:t xml:space="preserve">Move to approve </w:t>
      </w:r>
      <w:r>
        <w:rPr>
          <w:rFonts w:ascii="Times New Roman" w:hAnsi="Times New Roman" w:cs="Times New Roman"/>
          <w:bCs/>
        </w:rPr>
        <w:t>previous meeting minutes</w:t>
      </w:r>
      <w:r w:rsidRPr="00CB7913">
        <w:rPr>
          <w:rFonts w:ascii="Times New Roman" w:hAnsi="Times New Roman" w:cs="Times New Roman"/>
          <w:bCs/>
          <w:i/>
        </w:rPr>
        <w:t>,</w:t>
      </w:r>
      <w:r w:rsidRPr="0070100A">
        <w:rPr>
          <w:rFonts w:ascii="Times New Roman" w:hAnsi="Times New Roman" w:cs="Times New Roman"/>
          <w:bCs/>
          <w:i/>
        </w:rPr>
        <w:t xml:space="preserve"> </w:t>
      </w:r>
      <w:hyperlink r:id="rId9" w:history="1">
        <w:r w:rsidR="002529C7">
          <w:rPr>
            <w:rStyle w:val="Hyperlink"/>
            <w:rFonts w:ascii="Times New Roman" w:hAnsi="Times New Roman" w:cs="Times New Roman"/>
            <w:bCs/>
            <w:i/>
            <w:color w:val="auto"/>
          </w:rPr>
          <w:t>IEEE P2144 WG Meeting Minutes 15 Nov 2020</w:t>
        </w:r>
      </w:hyperlink>
      <w:r w:rsidRPr="0070100A">
        <w:rPr>
          <w:rFonts w:ascii="Times New Roman" w:hAnsi="Times New Roman" w:cs="Times New Roman"/>
          <w:bCs/>
          <w:i/>
          <w:color w:val="FF0000"/>
        </w:rPr>
        <w:t>.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</w:p>
    <w:p w14:paraId="1CF60E0E" w14:textId="77777777" w:rsidR="002529C7" w:rsidRPr="00B95A9D" w:rsidRDefault="002529C7" w:rsidP="002529C7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>Ning Hu, Ontology</w:t>
      </w:r>
    </w:p>
    <w:p w14:paraId="2685F466" w14:textId="77777777" w:rsidR="002529C7" w:rsidRPr="00E47702" w:rsidRDefault="002529C7" w:rsidP="002529C7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Xing Yang, Xiaomi</w:t>
      </w:r>
    </w:p>
    <w:p w14:paraId="7030A8F1" w14:textId="77777777" w:rsidR="0070100A" w:rsidRPr="00B95A9D" w:rsidRDefault="0070100A" w:rsidP="0070100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Pr="00B95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unanimously</w:t>
      </w:r>
      <w:r w:rsidRPr="00B95A9D">
        <w:rPr>
          <w:rFonts w:ascii="Times New Roman" w:hAnsi="Times New Roman" w:cs="Times New Roman"/>
        </w:rPr>
        <w:t>.</w:t>
      </w:r>
    </w:p>
    <w:p w14:paraId="29B29BB4" w14:textId="77777777" w:rsidR="0070100A" w:rsidRDefault="0070100A" w:rsidP="00DD4853">
      <w:pPr>
        <w:pStyle w:val="ListParagraph"/>
        <w:rPr>
          <w:rFonts w:ascii="Times New Roman" w:hAnsi="Times New Roman" w:cs="Times New Roman"/>
          <w:b/>
        </w:rPr>
      </w:pPr>
    </w:p>
    <w:p w14:paraId="5FDFF2F4" w14:textId="77777777" w:rsidR="006D3554" w:rsidRPr="00B95A9D" w:rsidRDefault="006D3554" w:rsidP="006D35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IEEE Patent</w:t>
      </w:r>
      <w:r>
        <w:rPr>
          <w:rFonts w:ascii="Times New Roman" w:hAnsi="Times New Roman" w:cs="Times New Roman" w:hint="eastAsia"/>
          <w:b/>
          <w:lang w:eastAsia="zh-CN"/>
        </w:rPr>
        <w:t>/Copyright</w:t>
      </w:r>
      <w:r w:rsidRPr="00B95A9D">
        <w:rPr>
          <w:rFonts w:ascii="Times New Roman" w:hAnsi="Times New Roman" w:cs="Times New Roman"/>
          <w:b/>
        </w:rPr>
        <w:t xml:space="preserve"> Policy </w:t>
      </w:r>
    </w:p>
    <w:p w14:paraId="2D787500" w14:textId="3B1BEDB9" w:rsidR="006D3554" w:rsidRDefault="006D3554" w:rsidP="006D3554">
      <w:pPr>
        <w:numPr>
          <w:ilvl w:val="0"/>
          <w:numId w:val="29"/>
        </w:numPr>
        <w:spacing w:after="0" w:line="240" w:lineRule="auto"/>
        <w:rPr>
          <w:szCs w:val="24"/>
        </w:rPr>
      </w:pPr>
      <w:proofErr w:type="gramStart"/>
      <w:r>
        <w:rPr>
          <w:rFonts w:ascii="Times New Roman" w:eastAsia="Times New Roman" w:hAnsi="Times New Roman" w:cs="Times New Roman" w:hint="eastAsia"/>
          <w:spacing w:val="-2"/>
          <w:lang w:eastAsia="zh-CN"/>
        </w:rPr>
        <w:t>Hui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Ding</w:t>
      </w:r>
      <w:r>
        <w:rPr>
          <w:rFonts w:ascii="Times New Roman" w:eastAsia="Times New Roman" w:hAnsi="Times New Roman" w:cs="Times New Roman"/>
          <w:spacing w:val="-2"/>
        </w:rPr>
        <w:t>,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5E798D">
        <w:rPr>
          <w:rFonts w:ascii="Times New Roman" w:eastAsia="Times New Roman" w:hAnsi="Times New Roman" w:cs="Times New Roman"/>
          <w:spacing w:val="-2"/>
        </w:rPr>
        <w:t>presented the Call for Patents slides, the Copyright Policy slides, and the Entity-based Participant Behavior slides on the meeting.</w:t>
      </w:r>
    </w:p>
    <w:p w14:paraId="012D4C3B" w14:textId="77777777" w:rsidR="006D3554" w:rsidRPr="007333C0" w:rsidRDefault="006D3554" w:rsidP="006D3554">
      <w:pPr>
        <w:pStyle w:val="ListParagraph"/>
        <w:widowControl w:val="0"/>
        <w:tabs>
          <w:tab w:val="left" w:pos="720"/>
        </w:tabs>
        <w:spacing w:before="15" w:after="0" w:line="252" w:lineRule="exact"/>
        <w:ind w:right="166"/>
        <w:rPr>
          <w:rFonts w:ascii="Times New Roman" w:eastAsia="Times New Roman" w:hAnsi="Times New Roman" w:cs="Times New Roman"/>
        </w:rPr>
      </w:pPr>
      <w:r w:rsidRPr="005E798D">
        <w:rPr>
          <w:rFonts w:ascii="Times New Roman" w:eastAsia="Times New Roman" w:hAnsi="Times New Roman" w:cs="Times New Roman"/>
          <w:spacing w:val="-2"/>
        </w:rPr>
        <w:t>No potentially essential patent/copyright claims were declared, and no holders of potentially essential patents/copyright were identified. No one declared that she/he was unclear about the codes of behavior that shall be followed on behalf of the entity in IEEE-SA activities.</w:t>
      </w:r>
    </w:p>
    <w:p w14:paraId="217CB506" w14:textId="77777777" w:rsidR="00DD4853" w:rsidRPr="00DD4853" w:rsidRDefault="00DD4853" w:rsidP="008D7503">
      <w:pPr>
        <w:pStyle w:val="Heading1"/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zh-CN"/>
        </w:rPr>
      </w:pPr>
    </w:p>
    <w:p w14:paraId="449CCE8D" w14:textId="39CD9521" w:rsidR="00B55EBC" w:rsidRPr="00555BBC" w:rsidRDefault="00946677" w:rsidP="0055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ity Presentation(s)</w:t>
      </w:r>
      <w:r w:rsidRPr="00946677">
        <w:rPr>
          <w:rFonts w:ascii="Times New Roman" w:hAnsi="Times New Roman" w:cs="Times New Roman"/>
          <w:b/>
        </w:rPr>
        <w:t xml:space="preserve"> / </w:t>
      </w:r>
      <w:r w:rsidR="00BA7EFA" w:rsidRPr="00B95A9D">
        <w:rPr>
          <w:rFonts w:ascii="Times New Roman" w:hAnsi="Times New Roman" w:cs="Times New Roman"/>
          <w:b/>
        </w:rPr>
        <w:t>Technical Presentation(s), Contribution(s) or Discussion(s)</w:t>
      </w:r>
      <w:r w:rsidR="00B55EBC" w:rsidRPr="00555BBC">
        <w:rPr>
          <w:rFonts w:ascii="Times New Roman" w:hAnsi="Times New Roman" w:cs="Times New Roman"/>
        </w:rPr>
        <w:t xml:space="preserve"> </w:t>
      </w:r>
    </w:p>
    <w:p w14:paraId="53083449" w14:textId="24BBC73E" w:rsidR="0070100A" w:rsidRPr="0070100A" w:rsidRDefault="0070100A" w:rsidP="007010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0100A">
        <w:rPr>
          <w:rFonts w:ascii="Times New Roman" w:hAnsi="Times New Roman" w:cs="Times New Roman" w:hint="eastAsia"/>
        </w:rPr>
        <w:t>“</w:t>
      </w:r>
      <w:r w:rsidR="00B27B17" w:rsidRPr="00B27B17">
        <w:rPr>
          <w:rFonts w:ascii="Times New Roman" w:hAnsi="Times New Roman" w:cs="Times New Roman"/>
        </w:rPr>
        <w:t>IEEE P2144 Progress Report</w:t>
      </w:r>
      <w:r w:rsidRPr="0070100A">
        <w:rPr>
          <w:rFonts w:ascii="Times New Roman" w:hAnsi="Times New Roman" w:cs="Times New Roman"/>
        </w:rPr>
        <w:t xml:space="preserve">”, presented by Chair </w:t>
      </w:r>
      <w:r w:rsidR="006D3554">
        <w:rPr>
          <w:rFonts w:ascii="Times New Roman" w:hAnsi="Times New Roman" w:cs="Times New Roman"/>
        </w:rPr>
        <w:t>Hui Ding</w:t>
      </w:r>
    </w:p>
    <w:p w14:paraId="11C250D2" w14:textId="076AE41B" w:rsidR="004C45C3" w:rsidRPr="00FE638D" w:rsidRDefault="0070100A" w:rsidP="00FE63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70100A">
        <w:rPr>
          <w:rFonts w:ascii="Times New Roman" w:hAnsi="Times New Roman" w:cs="Times New Roman"/>
        </w:rPr>
        <w:t>“</w:t>
      </w:r>
      <w:r w:rsidR="00B27B17" w:rsidRPr="00B27B17">
        <w:rPr>
          <w:rFonts w:ascii="Times New Roman" w:hAnsi="Times New Roman" w:cs="Times New Roman"/>
        </w:rPr>
        <w:t>3DBody_Processing_Privacy</w:t>
      </w:r>
      <w:r w:rsidRPr="0070100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B27B17" w:rsidRPr="0070100A">
        <w:rPr>
          <w:rFonts w:ascii="Times New Roman" w:hAnsi="Times New Roman" w:cs="Times New Roman"/>
        </w:rPr>
        <w:t xml:space="preserve">presented by </w:t>
      </w:r>
      <w:r w:rsidR="00B27B17" w:rsidRPr="00B27B17">
        <w:rPr>
          <w:rFonts w:ascii="Times New Roman" w:hAnsi="Times New Roman" w:cs="Times New Roman"/>
        </w:rPr>
        <w:t>Carol McDonald</w:t>
      </w:r>
    </w:p>
    <w:p w14:paraId="59A044AB" w14:textId="77777777" w:rsidR="00B55EBC" w:rsidRPr="003C0A9D" w:rsidRDefault="00B55EBC" w:rsidP="006E5288">
      <w:pPr>
        <w:pStyle w:val="ListParagraph"/>
        <w:spacing w:after="0"/>
        <w:rPr>
          <w:rFonts w:ascii="Times New Roman" w:hAnsi="Times New Roman" w:cs="Times New Roman"/>
          <w:lang w:eastAsia="zh-CN"/>
        </w:rPr>
      </w:pPr>
    </w:p>
    <w:p w14:paraId="7323C0BA" w14:textId="090E2F77" w:rsidR="00FE638D" w:rsidRDefault="00FE638D" w:rsidP="00A50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ap up</w:t>
      </w:r>
      <w:r w:rsidR="003C0A9D">
        <w:rPr>
          <w:rFonts w:ascii="Times New Roman" w:hAnsi="Times New Roman" w:cs="Times New Roman"/>
          <w:b/>
        </w:rPr>
        <w:t xml:space="preserve"> and Future Meetings</w:t>
      </w:r>
    </w:p>
    <w:p w14:paraId="4CC249D3" w14:textId="3E46E260" w:rsidR="00FE638D" w:rsidRPr="003C0A9D" w:rsidRDefault="00FE638D" w:rsidP="00FE63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3C0A9D">
        <w:rPr>
          <w:rFonts w:ascii="Times New Roman" w:hAnsi="Times New Roman" w:cs="Times New Roman"/>
          <w:lang w:eastAsia="zh-CN"/>
        </w:rPr>
        <w:t>Chai</w:t>
      </w:r>
      <w:r>
        <w:rPr>
          <w:rFonts w:ascii="Times New Roman" w:hAnsi="Times New Roman" w:cs="Times New Roman"/>
          <w:lang w:eastAsia="zh-CN"/>
        </w:rPr>
        <w:t xml:space="preserve">r </w:t>
      </w:r>
      <w:r w:rsidR="00910799">
        <w:rPr>
          <w:rFonts w:ascii="Times New Roman" w:hAnsi="Times New Roman" w:cs="Times New Roman"/>
          <w:lang w:eastAsia="zh-CN"/>
        </w:rPr>
        <w:t>Hui Ding</w:t>
      </w:r>
      <w:r w:rsidR="004C45C3">
        <w:rPr>
          <w:rFonts w:ascii="Times New Roman" w:hAnsi="Times New Roman" w:cs="Times New Roman"/>
          <w:lang w:eastAsia="zh-CN"/>
        </w:rPr>
        <w:t xml:space="preserve"> </w:t>
      </w:r>
      <w:r w:rsidR="003C0A9D">
        <w:rPr>
          <w:rFonts w:ascii="Times New Roman" w:hAnsi="Times New Roman" w:cs="Times New Roman"/>
          <w:lang w:eastAsia="zh-CN"/>
        </w:rPr>
        <w:t xml:space="preserve">wrapped up </w:t>
      </w:r>
      <w:r w:rsidR="004C45C3">
        <w:rPr>
          <w:rFonts w:ascii="Times New Roman" w:hAnsi="Times New Roman" w:cs="Times New Roman"/>
          <w:lang w:eastAsia="zh-CN"/>
        </w:rPr>
        <w:t xml:space="preserve">the </w:t>
      </w:r>
      <w:r w:rsidR="00F054E5">
        <w:rPr>
          <w:rFonts w:ascii="Times New Roman" w:hAnsi="Times New Roman" w:cs="Times New Roman"/>
          <w:lang w:eastAsia="zh-CN"/>
        </w:rPr>
        <w:t>meetin</w:t>
      </w:r>
      <w:r w:rsidR="003C0A9D">
        <w:rPr>
          <w:rFonts w:ascii="Times New Roman" w:hAnsi="Times New Roman" w:cs="Times New Roman"/>
          <w:lang w:eastAsia="zh-CN"/>
        </w:rPr>
        <w:t>g</w:t>
      </w:r>
      <w:r w:rsidR="00F054E5">
        <w:rPr>
          <w:rFonts w:ascii="Times New Roman" w:hAnsi="Times New Roman" w:cs="Times New Roman"/>
          <w:lang w:eastAsia="zh-CN"/>
        </w:rPr>
        <w:t>.</w:t>
      </w:r>
    </w:p>
    <w:p w14:paraId="5B06E1C3" w14:textId="0E1B2081" w:rsidR="003C0A9D" w:rsidRPr="003C0A9D" w:rsidRDefault="003C0A9D" w:rsidP="001642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zh-CN"/>
        </w:rPr>
        <w:t>Next meeting</w:t>
      </w:r>
      <w:r w:rsidR="00164231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may </w:t>
      </w:r>
      <w:r w:rsidRPr="00164231">
        <w:rPr>
          <w:rFonts w:ascii="Times New Roman" w:hAnsi="Times New Roman" w:cs="Times New Roman" w:hint="eastAsia"/>
          <w:lang w:eastAsia="zh-CN"/>
        </w:rPr>
        <w:t>b</w:t>
      </w:r>
      <w:r w:rsidRPr="00164231">
        <w:rPr>
          <w:rFonts w:ascii="Times New Roman" w:hAnsi="Times New Roman" w:cs="Times New Roman"/>
          <w:lang w:eastAsia="zh-CN"/>
        </w:rPr>
        <w:t xml:space="preserve">e held </w:t>
      </w:r>
      <w:r w:rsidR="00164231">
        <w:rPr>
          <w:rFonts w:ascii="Times New Roman" w:hAnsi="Times New Roman" w:cs="Times New Roman"/>
          <w:lang w:eastAsia="zh-CN"/>
        </w:rPr>
        <w:t>monthly. - tentative</w:t>
      </w:r>
    </w:p>
    <w:p w14:paraId="133A7FEC" w14:textId="464A3D6D" w:rsidR="00FE638D" w:rsidRPr="00FE638D" w:rsidRDefault="00FE638D" w:rsidP="00FE638D">
      <w:pPr>
        <w:pStyle w:val="ListParagraph"/>
        <w:rPr>
          <w:rFonts w:ascii="Times New Roman" w:hAnsi="Times New Roman" w:cs="Times New Roman"/>
        </w:rPr>
      </w:pPr>
    </w:p>
    <w:p w14:paraId="14A050EF" w14:textId="20775F0C" w:rsidR="00A50832" w:rsidRPr="00B95A9D" w:rsidRDefault="003C0A9D" w:rsidP="00A508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7922874F" w14:textId="583E7D5F" w:rsidR="00737304" w:rsidRPr="003C0A9D" w:rsidRDefault="003C0A9D" w:rsidP="003C0A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34C97">
        <w:rPr>
          <w:rFonts w:ascii="Times New Roman" w:hAnsi="Times New Roman" w:cs="Times New Roman"/>
        </w:rPr>
        <w:t>Meeting adjourned at 1</w:t>
      </w:r>
      <w:r w:rsidR="001642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</w:t>
      </w:r>
      <w:r w:rsidR="001642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PM</w:t>
      </w:r>
    </w:p>
    <w:sectPr w:rsidR="00737304" w:rsidRPr="003C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A5BDE" w14:textId="77777777" w:rsidR="00F8171C" w:rsidRDefault="00F8171C" w:rsidP="0070100A">
      <w:pPr>
        <w:spacing w:after="0" w:line="240" w:lineRule="auto"/>
      </w:pPr>
      <w:r>
        <w:separator/>
      </w:r>
    </w:p>
  </w:endnote>
  <w:endnote w:type="continuationSeparator" w:id="0">
    <w:p w14:paraId="1928082C" w14:textId="77777777" w:rsidR="00F8171C" w:rsidRDefault="00F8171C" w:rsidP="0070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0389" w14:textId="77777777" w:rsidR="00F8171C" w:rsidRDefault="00F8171C" w:rsidP="0070100A">
      <w:pPr>
        <w:spacing w:after="0" w:line="240" w:lineRule="auto"/>
      </w:pPr>
      <w:r>
        <w:separator/>
      </w:r>
    </w:p>
  </w:footnote>
  <w:footnote w:type="continuationSeparator" w:id="0">
    <w:p w14:paraId="50DC45A1" w14:textId="77777777" w:rsidR="00F8171C" w:rsidRDefault="00F8171C" w:rsidP="0070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B24"/>
    <w:multiLevelType w:val="hybridMultilevel"/>
    <w:tmpl w:val="C0C60BD4"/>
    <w:lvl w:ilvl="0" w:tplc="2BC2264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5F2D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B008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0CA0D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9E0349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B6C60B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C020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31091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2D443E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3518F"/>
    <w:multiLevelType w:val="hybridMultilevel"/>
    <w:tmpl w:val="3574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72C"/>
    <w:multiLevelType w:val="hybridMultilevel"/>
    <w:tmpl w:val="3B163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6817FD9"/>
    <w:multiLevelType w:val="hybridMultilevel"/>
    <w:tmpl w:val="22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77A7"/>
    <w:multiLevelType w:val="hybridMultilevel"/>
    <w:tmpl w:val="3D8C810C"/>
    <w:lvl w:ilvl="0" w:tplc="24BEC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6E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F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E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A5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CA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4697"/>
    <w:multiLevelType w:val="hybridMultilevel"/>
    <w:tmpl w:val="513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C2BE8"/>
    <w:multiLevelType w:val="hybridMultilevel"/>
    <w:tmpl w:val="52BEDC2A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926ED"/>
    <w:multiLevelType w:val="hybridMultilevel"/>
    <w:tmpl w:val="11E62B28"/>
    <w:lvl w:ilvl="0" w:tplc="21C0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E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C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286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B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3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4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DB3935"/>
    <w:multiLevelType w:val="hybridMultilevel"/>
    <w:tmpl w:val="73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12A"/>
    <w:multiLevelType w:val="hybridMultilevel"/>
    <w:tmpl w:val="95F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665"/>
    <w:multiLevelType w:val="hybridMultilevel"/>
    <w:tmpl w:val="DCFE9F96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C066897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3417"/>
    <w:multiLevelType w:val="hybridMultilevel"/>
    <w:tmpl w:val="3692FB96"/>
    <w:lvl w:ilvl="0" w:tplc="2BC226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FFA"/>
    <w:multiLevelType w:val="hybridMultilevel"/>
    <w:tmpl w:val="B73CF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B7AEE"/>
    <w:multiLevelType w:val="hybridMultilevel"/>
    <w:tmpl w:val="B7D62AE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3ACE354A"/>
    <w:multiLevelType w:val="hybridMultilevel"/>
    <w:tmpl w:val="AFF6DF48"/>
    <w:lvl w:ilvl="0" w:tplc="7C346E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8A4B91"/>
    <w:multiLevelType w:val="hybridMultilevel"/>
    <w:tmpl w:val="58A0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A6A48"/>
    <w:multiLevelType w:val="hybridMultilevel"/>
    <w:tmpl w:val="2CEA6FBE"/>
    <w:lvl w:ilvl="0" w:tplc="5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0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36094A"/>
    <w:multiLevelType w:val="hybridMultilevel"/>
    <w:tmpl w:val="8006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74BC"/>
    <w:multiLevelType w:val="hybridMultilevel"/>
    <w:tmpl w:val="27AAE7BC"/>
    <w:lvl w:ilvl="0" w:tplc="98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83C95"/>
    <w:multiLevelType w:val="hybridMultilevel"/>
    <w:tmpl w:val="E0E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1B26"/>
    <w:multiLevelType w:val="hybridMultilevel"/>
    <w:tmpl w:val="C39E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81AE">
      <w:start w:val="136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51FA2"/>
    <w:multiLevelType w:val="hybridMultilevel"/>
    <w:tmpl w:val="8BF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7306"/>
    <w:multiLevelType w:val="hybridMultilevel"/>
    <w:tmpl w:val="D5A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944"/>
    <w:multiLevelType w:val="hybridMultilevel"/>
    <w:tmpl w:val="6C266A64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9743F"/>
    <w:multiLevelType w:val="hybridMultilevel"/>
    <w:tmpl w:val="D256A85E"/>
    <w:lvl w:ilvl="0" w:tplc="AAC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82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E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2A73D5"/>
    <w:multiLevelType w:val="hybridMultilevel"/>
    <w:tmpl w:val="0B0C36B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5E262CF8"/>
    <w:multiLevelType w:val="hybridMultilevel"/>
    <w:tmpl w:val="A22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339E2"/>
    <w:multiLevelType w:val="hybridMultilevel"/>
    <w:tmpl w:val="89A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10C"/>
    <w:multiLevelType w:val="hybridMultilevel"/>
    <w:tmpl w:val="1FA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3CAA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22A01"/>
    <w:multiLevelType w:val="hybridMultilevel"/>
    <w:tmpl w:val="A16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80550"/>
    <w:multiLevelType w:val="hybridMultilevel"/>
    <w:tmpl w:val="0C16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53168"/>
    <w:multiLevelType w:val="hybridMultilevel"/>
    <w:tmpl w:val="4C9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2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29"/>
  </w:num>
  <w:num w:numId="10">
    <w:abstractNumId w:val="22"/>
  </w:num>
  <w:num w:numId="11">
    <w:abstractNumId w:val="27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2"/>
  </w:num>
  <w:num w:numId="28">
    <w:abstractNumId w:val="14"/>
  </w:num>
  <w:num w:numId="29">
    <w:abstractNumId w:val="3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EFA"/>
    <w:rsid w:val="00007CD0"/>
    <w:rsid w:val="000140F6"/>
    <w:rsid w:val="00040488"/>
    <w:rsid w:val="000404F6"/>
    <w:rsid w:val="00040610"/>
    <w:rsid w:val="00045DBE"/>
    <w:rsid w:val="000542CF"/>
    <w:rsid w:val="00080173"/>
    <w:rsid w:val="00084F01"/>
    <w:rsid w:val="00094EFB"/>
    <w:rsid w:val="000A7B13"/>
    <w:rsid w:val="000B18A5"/>
    <w:rsid w:val="000B49C1"/>
    <w:rsid w:val="000B71A4"/>
    <w:rsid w:val="000D29CE"/>
    <w:rsid w:val="000D34CD"/>
    <w:rsid w:val="00103922"/>
    <w:rsid w:val="0011164F"/>
    <w:rsid w:val="00164231"/>
    <w:rsid w:val="00170F3D"/>
    <w:rsid w:val="00180462"/>
    <w:rsid w:val="00180A36"/>
    <w:rsid w:val="001A2DB9"/>
    <w:rsid w:val="001A41C0"/>
    <w:rsid w:val="001B6444"/>
    <w:rsid w:val="001C6E02"/>
    <w:rsid w:val="001D133F"/>
    <w:rsid w:val="00215186"/>
    <w:rsid w:val="00222F84"/>
    <w:rsid w:val="00236B8B"/>
    <w:rsid w:val="002401E7"/>
    <w:rsid w:val="00243CA0"/>
    <w:rsid w:val="002479C5"/>
    <w:rsid w:val="00250458"/>
    <w:rsid w:val="00251310"/>
    <w:rsid w:val="002529C7"/>
    <w:rsid w:val="002709EE"/>
    <w:rsid w:val="002754AB"/>
    <w:rsid w:val="00291C7C"/>
    <w:rsid w:val="002A1FA6"/>
    <w:rsid w:val="002B2C71"/>
    <w:rsid w:val="002B59CF"/>
    <w:rsid w:val="002C0EBD"/>
    <w:rsid w:val="002D03BC"/>
    <w:rsid w:val="002D10F8"/>
    <w:rsid w:val="002D4022"/>
    <w:rsid w:val="003130F3"/>
    <w:rsid w:val="00322F0B"/>
    <w:rsid w:val="003416A8"/>
    <w:rsid w:val="003468F8"/>
    <w:rsid w:val="00377B24"/>
    <w:rsid w:val="00382D37"/>
    <w:rsid w:val="003B71FE"/>
    <w:rsid w:val="003C0A9D"/>
    <w:rsid w:val="003C266D"/>
    <w:rsid w:val="003D18A1"/>
    <w:rsid w:val="003D74DB"/>
    <w:rsid w:val="003F05DD"/>
    <w:rsid w:val="003F12AA"/>
    <w:rsid w:val="003F58D5"/>
    <w:rsid w:val="003F5A14"/>
    <w:rsid w:val="003F7E6A"/>
    <w:rsid w:val="004405DC"/>
    <w:rsid w:val="004548B5"/>
    <w:rsid w:val="004649AC"/>
    <w:rsid w:val="004720E8"/>
    <w:rsid w:val="00475EAD"/>
    <w:rsid w:val="004877A5"/>
    <w:rsid w:val="004A296D"/>
    <w:rsid w:val="004B197E"/>
    <w:rsid w:val="004B1DB4"/>
    <w:rsid w:val="004B32D2"/>
    <w:rsid w:val="004C45C3"/>
    <w:rsid w:val="004C60FA"/>
    <w:rsid w:val="004D2595"/>
    <w:rsid w:val="004F1BF9"/>
    <w:rsid w:val="004F7B80"/>
    <w:rsid w:val="00513BDC"/>
    <w:rsid w:val="00516E65"/>
    <w:rsid w:val="00523777"/>
    <w:rsid w:val="00526F9A"/>
    <w:rsid w:val="0053120C"/>
    <w:rsid w:val="00546AEE"/>
    <w:rsid w:val="0055373D"/>
    <w:rsid w:val="00555BBC"/>
    <w:rsid w:val="00557B24"/>
    <w:rsid w:val="005610F1"/>
    <w:rsid w:val="00585B15"/>
    <w:rsid w:val="005A49FA"/>
    <w:rsid w:val="005A4EB2"/>
    <w:rsid w:val="005B3E20"/>
    <w:rsid w:val="005B411C"/>
    <w:rsid w:val="005D518B"/>
    <w:rsid w:val="006143F5"/>
    <w:rsid w:val="00654F01"/>
    <w:rsid w:val="00663FB8"/>
    <w:rsid w:val="006B0015"/>
    <w:rsid w:val="006B73A6"/>
    <w:rsid w:val="006C3116"/>
    <w:rsid w:val="006D32AD"/>
    <w:rsid w:val="006D3554"/>
    <w:rsid w:val="006D4023"/>
    <w:rsid w:val="006E5288"/>
    <w:rsid w:val="006E6304"/>
    <w:rsid w:val="006E6886"/>
    <w:rsid w:val="0070100A"/>
    <w:rsid w:val="00712F90"/>
    <w:rsid w:val="00713837"/>
    <w:rsid w:val="0073383A"/>
    <w:rsid w:val="00737304"/>
    <w:rsid w:val="0076631B"/>
    <w:rsid w:val="00767020"/>
    <w:rsid w:val="0077028A"/>
    <w:rsid w:val="00783259"/>
    <w:rsid w:val="00796AF8"/>
    <w:rsid w:val="007A1227"/>
    <w:rsid w:val="007A7BA3"/>
    <w:rsid w:val="007E1E8A"/>
    <w:rsid w:val="007F787A"/>
    <w:rsid w:val="00821281"/>
    <w:rsid w:val="008360AA"/>
    <w:rsid w:val="00852A00"/>
    <w:rsid w:val="008979C5"/>
    <w:rsid w:val="00897A11"/>
    <w:rsid w:val="008A5AA6"/>
    <w:rsid w:val="008D374E"/>
    <w:rsid w:val="008D5A5B"/>
    <w:rsid w:val="008D7503"/>
    <w:rsid w:val="008E09CC"/>
    <w:rsid w:val="008E1F18"/>
    <w:rsid w:val="008F2ECA"/>
    <w:rsid w:val="00900EFF"/>
    <w:rsid w:val="00910799"/>
    <w:rsid w:val="009276F4"/>
    <w:rsid w:val="00941C8E"/>
    <w:rsid w:val="00946677"/>
    <w:rsid w:val="00956E2D"/>
    <w:rsid w:val="00961AEB"/>
    <w:rsid w:val="0099469A"/>
    <w:rsid w:val="009C299A"/>
    <w:rsid w:val="009C5CC9"/>
    <w:rsid w:val="009D4183"/>
    <w:rsid w:val="009D71F5"/>
    <w:rsid w:val="009E063C"/>
    <w:rsid w:val="009F7F31"/>
    <w:rsid w:val="00A23689"/>
    <w:rsid w:val="00A47505"/>
    <w:rsid w:val="00A50832"/>
    <w:rsid w:val="00A65B56"/>
    <w:rsid w:val="00A77CD4"/>
    <w:rsid w:val="00A953E3"/>
    <w:rsid w:val="00AA12B5"/>
    <w:rsid w:val="00AA26D8"/>
    <w:rsid w:val="00AB1A60"/>
    <w:rsid w:val="00B04A90"/>
    <w:rsid w:val="00B05315"/>
    <w:rsid w:val="00B07AA7"/>
    <w:rsid w:val="00B10A85"/>
    <w:rsid w:val="00B1549E"/>
    <w:rsid w:val="00B27B17"/>
    <w:rsid w:val="00B55EBC"/>
    <w:rsid w:val="00B7454E"/>
    <w:rsid w:val="00B82ABE"/>
    <w:rsid w:val="00B95A9D"/>
    <w:rsid w:val="00BA5D81"/>
    <w:rsid w:val="00BA7EFA"/>
    <w:rsid w:val="00BB1C2B"/>
    <w:rsid w:val="00BB3032"/>
    <w:rsid w:val="00BE11CB"/>
    <w:rsid w:val="00BF7799"/>
    <w:rsid w:val="00C00905"/>
    <w:rsid w:val="00C12C3A"/>
    <w:rsid w:val="00C14E3D"/>
    <w:rsid w:val="00C178AE"/>
    <w:rsid w:val="00C25DE5"/>
    <w:rsid w:val="00C352C9"/>
    <w:rsid w:val="00C4267B"/>
    <w:rsid w:val="00C81EC3"/>
    <w:rsid w:val="00C8650A"/>
    <w:rsid w:val="00C958DA"/>
    <w:rsid w:val="00CA0037"/>
    <w:rsid w:val="00CA0566"/>
    <w:rsid w:val="00CB0DE0"/>
    <w:rsid w:val="00CB7913"/>
    <w:rsid w:val="00CD7F06"/>
    <w:rsid w:val="00CF3810"/>
    <w:rsid w:val="00CF7540"/>
    <w:rsid w:val="00D01BB3"/>
    <w:rsid w:val="00D13F9E"/>
    <w:rsid w:val="00D170C7"/>
    <w:rsid w:val="00D23C6F"/>
    <w:rsid w:val="00D573AE"/>
    <w:rsid w:val="00D62E3F"/>
    <w:rsid w:val="00D71B58"/>
    <w:rsid w:val="00D84B35"/>
    <w:rsid w:val="00DA2BF2"/>
    <w:rsid w:val="00DC1562"/>
    <w:rsid w:val="00DD3166"/>
    <w:rsid w:val="00DD4853"/>
    <w:rsid w:val="00DE4958"/>
    <w:rsid w:val="00DE6802"/>
    <w:rsid w:val="00E47702"/>
    <w:rsid w:val="00E50702"/>
    <w:rsid w:val="00E608B3"/>
    <w:rsid w:val="00E741C9"/>
    <w:rsid w:val="00E929EC"/>
    <w:rsid w:val="00EA776C"/>
    <w:rsid w:val="00EB3D85"/>
    <w:rsid w:val="00EC2810"/>
    <w:rsid w:val="00ED068B"/>
    <w:rsid w:val="00EE0C1F"/>
    <w:rsid w:val="00EF27A8"/>
    <w:rsid w:val="00F054E5"/>
    <w:rsid w:val="00F3263F"/>
    <w:rsid w:val="00F3440E"/>
    <w:rsid w:val="00F34C97"/>
    <w:rsid w:val="00F41138"/>
    <w:rsid w:val="00F45921"/>
    <w:rsid w:val="00F6264B"/>
    <w:rsid w:val="00F72EA2"/>
    <w:rsid w:val="00F8171C"/>
    <w:rsid w:val="00F906EA"/>
    <w:rsid w:val="00F9363C"/>
    <w:rsid w:val="00FA6A70"/>
    <w:rsid w:val="00FE5BF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D28A9"/>
  <w15:docId w15:val="{82CF3528-0DE9-8240-AC09-440551F7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FA"/>
  </w:style>
  <w:style w:type="paragraph" w:styleId="Heading1">
    <w:name w:val="heading 1"/>
    <w:basedOn w:val="Normal"/>
    <w:link w:val="Heading1Char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6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DefaultParagraphFont"/>
    <w:rsid w:val="003416A8"/>
  </w:style>
  <w:style w:type="character" w:styleId="CommentReference">
    <w:name w:val="annotation reference"/>
    <w:basedOn w:val="DefaultParagraphFont"/>
    <w:uiPriority w:val="99"/>
    <w:semiHidden/>
    <w:unhideWhenUsed/>
    <w:rsid w:val="00BB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">
    <w:name w:val="列出段落1"/>
    <w:basedOn w:val="Normal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70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10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10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1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1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9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3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2144/folder/WzIwLDEyMTE5NDc2XQ/WzIsNjcyMzc4NDV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2144/folder/WzIwLDEyMTE5NDc1XQ/WzIsNjcyMzc4NDZ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B356-DB82-6048-8E11-2262ED1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o Kim, IEEE staff, presented Draft Blockchain in Energy Working Group P&amp;P.</vt:lpstr>
      <vt:lpstr/>
      <vt:lpstr>Move to approve the Draft Blockchain in Energy Working Group P&amp;P and to submit t</vt:lpstr>
    </vt:vector>
  </TitlesOfParts>
  <Company>IEE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, Malia</dc:creator>
  <cp:keywords/>
  <dc:description/>
  <cp:lastModifiedBy>daozhuang@gmail.com</cp:lastModifiedBy>
  <cp:revision>8</cp:revision>
  <dcterms:created xsi:type="dcterms:W3CDTF">2019-11-15T03:57:00Z</dcterms:created>
  <dcterms:modified xsi:type="dcterms:W3CDTF">2020-03-15T02:34:00Z</dcterms:modified>
</cp:coreProperties>
</file>